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37" w:rsidRDefault="006E2EA2" w:rsidP="006E2EA2">
      <w:pPr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боте МБУ ДО ЦДОД г. Минеральные Воды </w:t>
      </w:r>
    </w:p>
    <w:p w:rsidR="006E2EA2" w:rsidRDefault="006E2EA2" w:rsidP="006E2EA2">
      <w:pPr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ое полугодие 2020-2021 учебног</w:t>
      </w:r>
      <w:r w:rsidR="00415C3E">
        <w:rPr>
          <w:rFonts w:ascii="Times New Roman" w:hAnsi="Times New Roman" w:cs="Times New Roman"/>
          <w:b/>
          <w:sz w:val="28"/>
          <w:szCs w:val="28"/>
        </w:rPr>
        <w:t>о года</w:t>
      </w:r>
    </w:p>
    <w:p w:rsidR="006E2EA2" w:rsidRDefault="006E2EA2" w:rsidP="006E2EA2">
      <w:pPr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B8" w:rsidRPr="00487136" w:rsidRDefault="006447B8" w:rsidP="00C85E36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E3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85E36">
        <w:rPr>
          <w:rFonts w:ascii="Times New Roman" w:hAnsi="Times New Roman" w:cs="Times New Roman"/>
          <w:b/>
          <w:sz w:val="28"/>
          <w:szCs w:val="28"/>
        </w:rPr>
        <w:t>целью</w:t>
      </w:r>
      <w:r w:rsidRPr="00C85E36">
        <w:rPr>
          <w:rFonts w:ascii="Times New Roman" w:hAnsi="Times New Roman" w:cs="Times New Roman"/>
          <w:sz w:val="28"/>
          <w:szCs w:val="28"/>
        </w:rPr>
        <w:t xml:space="preserve"> деятельности Центра дополни</w:t>
      </w:r>
      <w:r w:rsidR="00C85E36">
        <w:rPr>
          <w:rFonts w:ascii="Times New Roman" w:hAnsi="Times New Roman" w:cs="Times New Roman"/>
          <w:sz w:val="28"/>
          <w:szCs w:val="28"/>
        </w:rPr>
        <w:t xml:space="preserve">тельного образования   является </w:t>
      </w:r>
      <w:r w:rsidRPr="00487136">
        <w:rPr>
          <w:rFonts w:ascii="Times New Roman" w:hAnsi="Times New Roman" w:cs="Times New Roman"/>
          <w:sz w:val="28"/>
          <w:szCs w:val="28"/>
        </w:rPr>
        <w:t>создание оптимальных условий для целостного развития личности, формирования мо</w:t>
      </w:r>
      <w:r w:rsidR="00C85E36">
        <w:rPr>
          <w:rFonts w:ascii="Times New Roman" w:hAnsi="Times New Roman" w:cs="Times New Roman"/>
          <w:sz w:val="28"/>
          <w:szCs w:val="28"/>
        </w:rPr>
        <w:t>тивации к познанию и творчеству.</w:t>
      </w:r>
    </w:p>
    <w:p w:rsidR="006447B8" w:rsidRPr="00487136" w:rsidRDefault="00487136" w:rsidP="00C85E36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 основных мероприятий МБУ ДО ЦДОД  на 2020-2021</w:t>
      </w:r>
      <w:r w:rsidR="006447B8" w:rsidRPr="00487136">
        <w:rPr>
          <w:rFonts w:ascii="Times New Roman" w:hAnsi="Times New Roman" w:cs="Times New Roman"/>
          <w:sz w:val="28"/>
          <w:szCs w:val="28"/>
        </w:rPr>
        <w:t xml:space="preserve"> учебный год составлен на основе Федерального закона «Об образовании», Типового положения об образовательном учреждении дополнительного образования детей (ред. Постановлений Правительства РФ от 22.02.1997 N 212, от 08.08.2003 N 470, от 01.02.2005 N 49), требований санитарно-эпидемиологических правил к учреждениям дополнительного образования детей </w:t>
      </w:r>
      <w:r w:rsidR="00E61FB4">
        <w:rPr>
          <w:rFonts w:ascii="Times New Roman" w:hAnsi="Times New Roman" w:cs="Times New Roman"/>
          <w:sz w:val="28"/>
          <w:szCs w:val="28"/>
        </w:rPr>
        <w:t xml:space="preserve"> </w:t>
      </w:r>
      <w:r w:rsidR="006447B8" w:rsidRPr="00487136">
        <w:rPr>
          <w:rFonts w:ascii="Times New Roman" w:hAnsi="Times New Roman" w:cs="Times New Roman"/>
          <w:sz w:val="28"/>
          <w:szCs w:val="28"/>
        </w:rPr>
        <w:t>2.4.4.3172-14 и нормативов бюджетного финансирования, в соответствии с Уставом, программами</w:t>
      </w:r>
      <w:proofErr w:type="gramEnd"/>
      <w:r w:rsidR="006447B8" w:rsidRPr="00487136">
        <w:rPr>
          <w:rFonts w:ascii="Times New Roman" w:hAnsi="Times New Roman" w:cs="Times New Roman"/>
          <w:sz w:val="28"/>
          <w:szCs w:val="28"/>
        </w:rPr>
        <w:t xml:space="preserve"> обучения дополнительного образования детей, учитывает специфику учреждения, основные направления деятельности, потребности детей и родителей, а также кадровый потенциал.</w:t>
      </w:r>
    </w:p>
    <w:p w:rsidR="006447B8" w:rsidRPr="00487136" w:rsidRDefault="006447B8" w:rsidP="00C85E36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136">
        <w:rPr>
          <w:rFonts w:ascii="Times New Roman" w:hAnsi="Times New Roman" w:cs="Times New Roman"/>
          <w:sz w:val="28"/>
          <w:szCs w:val="28"/>
        </w:rPr>
        <w:t>Главное предназначение Центра дополнительного образования - создание условий для свободного выбора и освоения воспитанниками дополнительных образовательных программ с целью развития мотивации к познанию и творчеству на основе организации всесторонней социально-педагогической поддержки. Программы дополнительного образования компенсируют, корректируют и расширяют рамки базового образования, обеспечивают доступ к новым культурным ценностям, а так же содействуют самореализации ребенка и создают «ситуацию успеха»; обеспечивают выход на другие сферы деятельности; положительно сказывается на результатах общего образования. Учреждение реализует дополнительные образовательные программы дополнительного образования детей. Организует досуг и социальное творчество детей, подростков и молодежи. Учреждение осуществляет образовательный процесс на основе учебного плана, в соответствии с типовыми государственными, адаптированными, модифицированными, рабочими и авторскими образовательными программами. Учебный план разработан с целью предоставления всем учащимся оптимальных возможностей для получения качественного образования, развития способностей детей с учетом потребностей и перспектив продолжения обучения.</w:t>
      </w:r>
    </w:p>
    <w:p w:rsidR="00F827B1" w:rsidRDefault="00F827B1" w:rsidP="00F827B1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7B1" w:rsidRDefault="00F827B1" w:rsidP="00F827B1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7B1" w:rsidRDefault="00F827B1" w:rsidP="00F827B1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7B1" w:rsidRDefault="00F827B1" w:rsidP="00F827B1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136" w:rsidRPr="00C85E36" w:rsidRDefault="00487136" w:rsidP="00F827B1">
      <w:pPr>
        <w:ind w:left="-284" w:firstLine="7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24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деятельность в МБУ ДО ЦДОД  осуществляется по следующим </w:t>
      </w:r>
      <w:r w:rsidRPr="00C85E36">
        <w:rPr>
          <w:rFonts w:ascii="Times New Roman" w:hAnsi="Times New Roman" w:cs="Times New Roman"/>
          <w:b/>
          <w:sz w:val="28"/>
          <w:szCs w:val="28"/>
        </w:rPr>
        <w:t>направленностям:</w:t>
      </w:r>
    </w:p>
    <w:p w:rsidR="00487136" w:rsidRPr="008D324B" w:rsidRDefault="00487136" w:rsidP="00F827B1">
      <w:pPr>
        <w:ind w:left="-284" w:firstLine="710"/>
        <w:contextualSpacing/>
        <w:rPr>
          <w:rFonts w:ascii="Times New Roman" w:hAnsi="Times New Roman" w:cs="Times New Roman"/>
          <w:sz w:val="28"/>
          <w:szCs w:val="28"/>
        </w:rPr>
      </w:pPr>
      <w:r w:rsidRPr="008D324B">
        <w:rPr>
          <w:rFonts w:ascii="Times New Roman" w:hAnsi="Times New Roman" w:cs="Times New Roman"/>
          <w:sz w:val="28"/>
          <w:szCs w:val="28"/>
        </w:rPr>
        <w:t>-</w:t>
      </w:r>
      <w:r w:rsidR="00F827B1">
        <w:rPr>
          <w:rFonts w:ascii="Times New Roman" w:hAnsi="Times New Roman" w:cs="Times New Roman"/>
          <w:sz w:val="28"/>
          <w:szCs w:val="28"/>
        </w:rPr>
        <w:t xml:space="preserve"> </w:t>
      </w:r>
      <w:r w:rsidRPr="008D324B">
        <w:rPr>
          <w:rFonts w:ascii="Times New Roman" w:hAnsi="Times New Roman" w:cs="Times New Roman"/>
          <w:sz w:val="28"/>
          <w:szCs w:val="28"/>
        </w:rPr>
        <w:t>военно-патриотическ</w:t>
      </w:r>
      <w:r w:rsidR="00F827B1">
        <w:rPr>
          <w:rFonts w:ascii="Times New Roman" w:hAnsi="Times New Roman" w:cs="Times New Roman"/>
          <w:sz w:val="28"/>
          <w:szCs w:val="28"/>
        </w:rPr>
        <w:t>ая</w:t>
      </w:r>
      <w:r w:rsidRPr="008D324B">
        <w:rPr>
          <w:rFonts w:ascii="Times New Roman" w:hAnsi="Times New Roman" w:cs="Times New Roman"/>
          <w:sz w:val="28"/>
          <w:szCs w:val="28"/>
        </w:rPr>
        <w:t>;</w:t>
      </w:r>
    </w:p>
    <w:p w:rsidR="00487136" w:rsidRPr="008D324B" w:rsidRDefault="00487136" w:rsidP="00F827B1">
      <w:pPr>
        <w:ind w:left="-284" w:firstLine="710"/>
        <w:contextualSpacing/>
        <w:rPr>
          <w:rFonts w:ascii="Times New Roman" w:hAnsi="Times New Roman" w:cs="Times New Roman"/>
          <w:sz w:val="28"/>
          <w:szCs w:val="28"/>
        </w:rPr>
      </w:pPr>
      <w:r w:rsidRPr="008D324B">
        <w:rPr>
          <w:rFonts w:ascii="Times New Roman" w:hAnsi="Times New Roman" w:cs="Times New Roman"/>
          <w:sz w:val="28"/>
          <w:szCs w:val="28"/>
        </w:rPr>
        <w:t>- спортивно-</w:t>
      </w:r>
      <w:r w:rsidR="00F827B1">
        <w:rPr>
          <w:rFonts w:ascii="Times New Roman" w:hAnsi="Times New Roman" w:cs="Times New Roman"/>
          <w:sz w:val="28"/>
          <w:szCs w:val="28"/>
        </w:rPr>
        <w:t>техническая</w:t>
      </w:r>
      <w:r w:rsidRPr="008D324B">
        <w:rPr>
          <w:rFonts w:ascii="Times New Roman" w:hAnsi="Times New Roman" w:cs="Times New Roman"/>
          <w:sz w:val="28"/>
          <w:szCs w:val="28"/>
        </w:rPr>
        <w:t>;</w:t>
      </w:r>
    </w:p>
    <w:p w:rsidR="00487136" w:rsidRPr="008D324B" w:rsidRDefault="00F827B1" w:rsidP="00F827B1">
      <w:pPr>
        <w:ind w:left="-284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о-биологическая</w:t>
      </w:r>
      <w:r w:rsidR="00487136" w:rsidRPr="008D324B">
        <w:rPr>
          <w:rFonts w:ascii="Times New Roman" w:hAnsi="Times New Roman" w:cs="Times New Roman"/>
          <w:sz w:val="28"/>
          <w:szCs w:val="28"/>
        </w:rPr>
        <w:t>;</w:t>
      </w:r>
    </w:p>
    <w:p w:rsidR="00487136" w:rsidRPr="008D324B" w:rsidRDefault="00F827B1" w:rsidP="00F827B1">
      <w:pPr>
        <w:ind w:left="-284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ая</w:t>
      </w:r>
      <w:r w:rsidR="00487136" w:rsidRPr="008D324B">
        <w:rPr>
          <w:rFonts w:ascii="Times New Roman" w:hAnsi="Times New Roman" w:cs="Times New Roman"/>
          <w:sz w:val="28"/>
          <w:szCs w:val="28"/>
        </w:rPr>
        <w:t>;</w:t>
      </w:r>
    </w:p>
    <w:p w:rsidR="00C32469" w:rsidRDefault="00487136" w:rsidP="00F827B1">
      <w:pPr>
        <w:ind w:left="-284" w:firstLine="710"/>
        <w:contextualSpacing/>
        <w:rPr>
          <w:rFonts w:ascii="Times New Roman" w:hAnsi="Times New Roman" w:cs="Times New Roman"/>
          <w:sz w:val="28"/>
          <w:szCs w:val="28"/>
        </w:rPr>
      </w:pPr>
      <w:r w:rsidRPr="008D324B">
        <w:rPr>
          <w:rFonts w:ascii="Times New Roman" w:hAnsi="Times New Roman" w:cs="Times New Roman"/>
          <w:sz w:val="28"/>
          <w:szCs w:val="28"/>
        </w:rPr>
        <w:t>-</w:t>
      </w:r>
      <w:r w:rsidR="00F827B1">
        <w:rPr>
          <w:rFonts w:ascii="Times New Roman" w:hAnsi="Times New Roman" w:cs="Times New Roman"/>
          <w:sz w:val="28"/>
          <w:szCs w:val="28"/>
        </w:rPr>
        <w:t xml:space="preserve"> </w:t>
      </w:r>
      <w:r w:rsidRPr="008D324B">
        <w:rPr>
          <w:rFonts w:ascii="Times New Roman" w:hAnsi="Times New Roman" w:cs="Times New Roman"/>
          <w:sz w:val="28"/>
          <w:szCs w:val="28"/>
        </w:rPr>
        <w:t>туристско-краеведческая.</w:t>
      </w:r>
    </w:p>
    <w:p w:rsidR="00C85E36" w:rsidRDefault="00C85E36" w:rsidP="00F827B1">
      <w:pPr>
        <w:ind w:left="-284" w:firstLine="710"/>
        <w:contextualSpacing/>
        <w:rPr>
          <w:rFonts w:ascii="Times New Roman" w:hAnsi="Times New Roman" w:cs="Times New Roman"/>
          <w:sz w:val="28"/>
          <w:szCs w:val="28"/>
        </w:rPr>
      </w:pPr>
    </w:p>
    <w:p w:rsidR="00C85E36" w:rsidRDefault="00C85E36" w:rsidP="00C85E36">
      <w:pPr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36">
        <w:rPr>
          <w:rFonts w:ascii="Times New Roman" w:hAnsi="Times New Roman" w:cs="Times New Roman"/>
          <w:b/>
          <w:sz w:val="28"/>
          <w:szCs w:val="28"/>
        </w:rPr>
        <w:t>Список объединений МБУ ДО ЦДОД г. Минеральные Воды</w:t>
      </w:r>
    </w:p>
    <w:p w:rsidR="00C85E36" w:rsidRPr="00C85E36" w:rsidRDefault="00C85E36" w:rsidP="00C85E36">
      <w:pPr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ое полугодие 2020-20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898"/>
        <w:gridCol w:w="2332"/>
        <w:gridCol w:w="2992"/>
        <w:gridCol w:w="958"/>
      </w:tblGrid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./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 педагог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клуба, объедин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MS Sans Serif" w:eastAsia="Times New Roman" w:hAnsi="MS Sans Serif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еловек</w:t>
            </w:r>
          </w:p>
        </w:tc>
      </w:tr>
      <w:tr w:rsidR="00EF2132" w:rsidRPr="00EF2132" w:rsidTr="00C85E36">
        <w:trPr>
          <w:cantSplit/>
          <w:trHeight w:val="2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jc w:val="center"/>
              <w:textAlignment w:val="baseline"/>
              <w:rPr>
                <w:rFonts w:ascii="MS Sans Serif" w:eastAsia="Times New Roman" w:hAnsi="MS Sans Serif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ЧЕСКОЕ = 5 шт.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втута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лег Васильеви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</w:t>
            </w:r>
            <w:proofErr w:type="gramEnd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Юный лесовод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ДО СОШ № 6 с. Нагутско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гальцова Ирина Александро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</w:t>
            </w:r>
            <w:proofErr w:type="gramEnd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Юный исследователь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ДО СОШ№ 7 Мин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рафанникова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льяна Николае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</w:t>
            </w:r>
            <w:proofErr w:type="gramEnd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олос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ДО СОШ № 9 с. Розов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риева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фродита Константино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</w:t>
            </w:r>
            <w:proofErr w:type="gramEnd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 Юный эколог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ДК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веткина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нтонина Ивано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 «Эк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а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ОШ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Розов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EF2132" w:rsidRPr="00EF2132" w:rsidTr="00C85E36">
        <w:trPr>
          <w:cantSplit/>
          <w:trHeight w:val="2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jc w:val="center"/>
              <w:textAlignment w:val="baseline"/>
              <w:rPr>
                <w:rFonts w:ascii="MS Sans Serif" w:eastAsia="Times New Roman" w:hAnsi="MS Sans Serif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УРИСТСКО-КРАЕВЕДЧЕСКОЕ = 7 </w:t>
            </w:r>
            <w:proofErr w:type="spellStart"/>
            <w:proofErr w:type="gram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зильский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ирилл Владимирови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К «Восьмерка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ДО СОШ № 4 </w:t>
            </w:r>
            <w:proofErr w:type="spell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жиевский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ревенец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талия Сергее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К «Память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ДО СОШ № 5 </w:t>
            </w:r>
            <w:proofErr w:type="spell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кумское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товилов Андрей Николаеви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К «Ирбис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ОШ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Мин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Вод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61FB4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зиль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настасия Яросла</w:t>
            </w:r>
            <w:r w:rsidR="00EF2132"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К «Экватор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ОШ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 </w:t>
            </w:r>
            <w:proofErr w:type="spellStart"/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</w:t>
            </w:r>
            <w:proofErr w:type="gramEnd"/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рикумское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уценко Анастасия Юрье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К «Родной край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ДК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баева Оксана Сергее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К «Истоки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ОШ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Розов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монова Любовь Николае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К «Наследие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ОШ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Мин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Вод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EF2132" w:rsidRPr="00EF2132" w:rsidTr="00C85E36">
        <w:trPr>
          <w:cantSplit/>
          <w:trHeight w:val="2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jc w:val="center"/>
              <w:textAlignment w:val="baseline"/>
              <w:rPr>
                <w:rFonts w:ascii="MS Sans Serif" w:eastAsia="Times New Roman" w:hAnsi="MS Sans Serif" w:cs="Times New Roman"/>
                <w:b/>
                <w:sz w:val="24"/>
                <w:szCs w:val="24"/>
                <w:lang w:val="en-US"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О-ТЕХНИЧЕСКОЕ = 3шт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исенко Владимир Иванови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К « Беркут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ОШ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 </w:t>
            </w:r>
            <w:proofErr w:type="spellStart"/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Н</w:t>
            </w:r>
            <w:proofErr w:type="gramEnd"/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овотерский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дин Сергей Александрович</w:t>
            </w:r>
          </w:p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дина Галина Сергеевна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Т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«Юный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пасатель»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ОШ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 </w:t>
            </w:r>
            <w:proofErr w:type="spellStart"/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А</w:t>
            </w:r>
            <w:proofErr w:type="gramEnd"/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нжиевский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ильченко Александр Николаеви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К «Святогор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ОШ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Розов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EF2132" w:rsidRPr="00EF2132" w:rsidTr="00C85E36">
        <w:trPr>
          <w:cantSplit/>
          <w:trHeight w:val="2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jc w:val="center"/>
              <w:textAlignment w:val="baseline"/>
              <w:rPr>
                <w:rFonts w:ascii="MS Sans Serif" w:eastAsia="Times New Roman" w:hAnsi="MS Sans Serif" w:cs="Times New Roman"/>
                <w:b/>
                <w:sz w:val="24"/>
                <w:szCs w:val="24"/>
                <w:lang w:val="en-US"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ЕННО-ПАТРИОТИЧЕСКОЕ = 9 </w:t>
            </w:r>
            <w:proofErr w:type="spellStart"/>
            <w:proofErr w:type="gram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лик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Елена Викторо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К «Честь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ОШ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Мин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Вод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вриленко Виктор Николаеви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ВСК « Сова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ДО СОШ № 6 с. Нагутско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маков Алексей Иванови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К «Лидер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ОШ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Нагутско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рочка Леонид Владимирови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К «Витязь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ДО СОШ № 4 </w:t>
            </w:r>
            <w:proofErr w:type="spell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жиевский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ова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арина Викторо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«Мы – россияне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ДК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61FB4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ешнин</w:t>
            </w:r>
            <w:proofErr w:type="spellEnd"/>
            <w:r w:rsidR="00EF2132"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еннадий Юрьевич</w:t>
            </w:r>
          </w:p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К «Альтаир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ДО СОШ № 11 п. Новотерски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ильченко Андрей Александрови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К «Стрелок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ост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гмуров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енис Александрови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К «Ястреб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ДО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ОШ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№</w:t>
            </w: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 </w:t>
            </w:r>
            <w:proofErr w:type="spellStart"/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с</w:t>
            </w:r>
            <w:proofErr w:type="gram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П</w:t>
            </w:r>
            <w:proofErr w:type="gramEnd"/>
            <w:r w:rsidRPr="006E2EA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ar-SA"/>
              </w:rPr>
              <w:t>рикумское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пелкин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лег Евгеньеви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К «</w:t>
            </w:r>
            <w:proofErr w:type="spellStart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вец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 № 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</w:tr>
      <w:tr w:rsidR="00C85E36" w:rsidRPr="00EF2132" w:rsidTr="00C85E36">
        <w:trPr>
          <w:cantSplit/>
          <w:trHeight w:val="2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jc w:val="center"/>
              <w:textAlignment w:val="baseline"/>
              <w:rPr>
                <w:rFonts w:ascii="MS Sans Serif" w:eastAsia="Times New Roman" w:hAnsi="MS Sans Serif" w:cs="Times New Roman"/>
                <w:b/>
                <w:sz w:val="24"/>
                <w:szCs w:val="24"/>
                <w:lang w:val="en-US" w:eastAsia="ar-SA"/>
              </w:rPr>
            </w:pPr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УДОЖЕСТВЕННО-ЭСТЕТИЧЕСКОЕ = 1шт.</w:t>
            </w:r>
          </w:p>
        </w:tc>
      </w:tr>
      <w:tr w:rsidR="00C85E36" w:rsidRPr="006E2EA2" w:rsidTr="00C85E36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108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зюсова</w:t>
            </w:r>
            <w:proofErr w:type="spellEnd"/>
            <w:r w:rsidRPr="006E2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Юлия Викторовн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2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ый кружок «Грация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pacing w:after="0" w:line="240" w:lineRule="auto"/>
              <w:ind w:left="-9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ДК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32" w:rsidRPr="006E2EA2" w:rsidRDefault="00EF2132" w:rsidP="00C85E3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E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</w:tr>
      <w:tr w:rsidR="00C85E36" w:rsidTr="00C85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8790" w:type="dxa"/>
            <w:gridSpan w:val="4"/>
            <w:vAlign w:val="center"/>
          </w:tcPr>
          <w:p w:rsidR="00C85E36" w:rsidRPr="00C85E36" w:rsidRDefault="00C85E36" w:rsidP="00C85E36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E36" w:rsidRPr="00C85E36" w:rsidRDefault="00C85E36" w:rsidP="00C85E36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36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начало учебного года (воспитанников МБУ ДО ЦДОД)</w:t>
            </w:r>
          </w:p>
          <w:p w:rsidR="00C85E36" w:rsidRPr="00C85E36" w:rsidRDefault="00C85E36" w:rsidP="00C85E36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C85E36" w:rsidRPr="00C85E36" w:rsidRDefault="00C85E36" w:rsidP="00C85E36">
            <w:pPr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36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</w:tr>
    </w:tbl>
    <w:p w:rsidR="00C50C25" w:rsidRDefault="00C50C25" w:rsidP="00C50C2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B2E" w:rsidRDefault="00C85E36" w:rsidP="00C50C2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544B2E">
        <w:rPr>
          <w:rFonts w:ascii="Times New Roman" w:eastAsia="Calibri" w:hAnsi="Times New Roman" w:cs="Times New Roman"/>
          <w:b/>
          <w:sz w:val="28"/>
          <w:szCs w:val="28"/>
        </w:rPr>
        <w:t xml:space="preserve"> и задачи МБУ ДО ЦДОД на 2020</w:t>
      </w:r>
      <w:r w:rsidR="006E2EA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544B2E" w:rsidRPr="00544B2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544B2E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415C3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:</w:t>
      </w:r>
    </w:p>
    <w:p w:rsidR="00C50C25" w:rsidRPr="00544B2E" w:rsidRDefault="00C50C25" w:rsidP="00C50C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B2E" w:rsidRPr="00544B2E" w:rsidRDefault="00544B2E" w:rsidP="00C85E36">
      <w:pPr>
        <w:shd w:val="clear" w:color="auto" w:fill="FFFFFF"/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работы</w:t>
      </w: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роение образовательной деятельности на основе современных образовательных технологий, обеспечивающих со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 детей, ориентированного на интересы и возможности каждого участника.</w:t>
      </w:r>
    </w:p>
    <w:p w:rsidR="006E2EA2" w:rsidRPr="006E2EA2" w:rsidRDefault="006E2EA2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2E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544B2E" w:rsidRPr="00544B2E" w:rsidRDefault="00544B2E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ние содержания образовательного процесса на основе компетентного подхода, внедрение современных образовательных инновационных технологий.</w:t>
      </w:r>
    </w:p>
    <w:p w:rsidR="00544B2E" w:rsidRPr="00544B2E" w:rsidRDefault="00544B2E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качества и эффективности дополнительного образования детей за счет совершенствования содержания, внедрения новых организационных форм и технологий дополнительного образования детей через событийные занятия и мероприятия.</w:t>
      </w:r>
    </w:p>
    <w:p w:rsidR="00544B2E" w:rsidRPr="00544B2E" w:rsidRDefault="00544B2E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ширение сферы образовательных услуг для более полного удовлетворения образовательных потребностей.</w:t>
      </w:r>
    </w:p>
    <w:p w:rsidR="00544B2E" w:rsidRPr="00544B2E" w:rsidRDefault="00544B2E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си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поддержки одаренных детей</w:t>
      </w: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B2E" w:rsidRPr="00544B2E" w:rsidRDefault="00544B2E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Реализация мер, направленных на сохранение и укрепление здоровья обучающихся.</w:t>
      </w:r>
    </w:p>
    <w:p w:rsidR="00544B2E" w:rsidRPr="00544B2E" w:rsidRDefault="00544B2E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фессиональное совершенствование педагогических и руководящих кадров учреждения дополнительного образования детей до максимального соответствия профессиональным стандартам.</w:t>
      </w:r>
    </w:p>
    <w:p w:rsidR="00544B2E" w:rsidRPr="00544B2E" w:rsidRDefault="00544B2E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вершенствование методического и информационного обеспечения деятельности учреждения.</w:t>
      </w:r>
    </w:p>
    <w:p w:rsidR="00544B2E" w:rsidRPr="00544B2E" w:rsidRDefault="00544B2E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репление материально-технической базы учреждения.</w:t>
      </w:r>
    </w:p>
    <w:p w:rsidR="00C85E36" w:rsidRDefault="00544B2E" w:rsidP="00C85E36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9.Повышение уровня информированности о деятельности учреждения.</w:t>
      </w:r>
    </w:p>
    <w:p w:rsidR="00C50C25" w:rsidRPr="00C85E36" w:rsidRDefault="00C50C25" w:rsidP="00C85E36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E36" w:rsidRPr="00544B2E" w:rsidRDefault="00C85E36" w:rsidP="00C85E36">
      <w:pPr>
        <w:spacing w:after="0"/>
        <w:ind w:left="-284" w:firstLine="71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4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6E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У ДОЦД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6E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Pr="00544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Pr="006E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544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85E36" w:rsidRPr="00544B2E" w:rsidRDefault="00C85E36" w:rsidP="00C85E36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дополнительных общеобразовательных общеразвивающих программ дополнительного образования;</w:t>
      </w:r>
    </w:p>
    <w:p w:rsidR="00C85E36" w:rsidRPr="00544B2E" w:rsidRDefault="00C85E36" w:rsidP="00C85E36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птимальных условий для развития детей, формирования адаптации в современных условиях;</w:t>
      </w:r>
    </w:p>
    <w:p w:rsidR="00C85E36" w:rsidRPr="00544B2E" w:rsidRDefault="00C85E36" w:rsidP="00C85E36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екультурной личности, как основы жизненного и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пределения детей;</w:t>
      </w:r>
    </w:p>
    <w:p w:rsidR="00C85E36" w:rsidRPr="00544B2E" w:rsidRDefault="00C85E36" w:rsidP="00C85E36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держательного досуга детей;</w:t>
      </w:r>
    </w:p>
    <w:p w:rsidR="00C85E36" w:rsidRPr="00544B2E" w:rsidRDefault="00C85E36" w:rsidP="00C85E36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 педагогической системы направленной на формирование личности;</w:t>
      </w:r>
    </w:p>
    <w:p w:rsidR="00C85E36" w:rsidRPr="00544B2E" w:rsidRDefault="00C85E36" w:rsidP="00C85E36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даренных детей;</w:t>
      </w:r>
    </w:p>
    <w:p w:rsidR="00544B2E" w:rsidRDefault="00C85E36" w:rsidP="00C50C25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развития </w:t>
      </w:r>
      <w:proofErr w:type="spellStart"/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среды.</w:t>
      </w:r>
    </w:p>
    <w:p w:rsidR="00C50C25" w:rsidRDefault="00C50C25" w:rsidP="00C50C25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E36" w:rsidRDefault="00544B2E" w:rsidP="00C85E36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ЦДОД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заимодействует с</w:t>
      </w: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ми учреждениями.</w:t>
      </w:r>
      <w:r w:rsid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школ заинтересована в работе объединений, открытых МБ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ДОД</w:t>
      </w: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эти объединения реализуют программы, отвечающие современным требованиям и, обучаясь по ним, воспитанники добиваются высоких результатов. Работа в общеобразовательных учреждениях осуществляе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сновании приложения №1 </w:t>
      </w: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цензии на осуществление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деятельности от 06.05.2016г №4779</w:t>
      </w: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К  № 100-л от 22.03.2019</w:t>
      </w:r>
      <w:r w:rsidRPr="00544B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5E36" w:rsidRDefault="00C85E36" w:rsidP="00C85E36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82" w:rsidRPr="005C4182" w:rsidRDefault="005C4182" w:rsidP="00415C3E">
      <w:pPr>
        <w:spacing w:after="0"/>
        <w:ind w:left="-284" w:firstLine="7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-методическое обеспечение образовательного процесса</w:t>
      </w:r>
    </w:p>
    <w:p w:rsidR="005C4182" w:rsidRPr="005C4182" w:rsidRDefault="005C4182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 по УВР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дачи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программно-методического обеспеч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разовательного процесса,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индивидуальные консультации с педагогами по совершенствованию ДО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и распространены методические 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и по написанию ДООП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а индивидуальная работа по написанию ДООП с молод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вь принятыми педагогами (2 педагога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>). С педагогами М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ОД 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консультативно-методическая деятельность по разработке, систематизации и оформлению программно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го обеспечения к ДООП.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по р</w:t>
      </w:r>
      <w:r w:rsidR="00A0016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темы «Наставничество»</w:t>
      </w:r>
      <w:r w:rsidR="00CB7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азработана «Дорожная карта», в ко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приняло девять педагогов-</w:t>
      </w:r>
      <w:r w:rsidR="00CB7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ов.</w:t>
      </w:r>
    </w:p>
    <w:p w:rsidR="005C4182" w:rsidRDefault="005C4182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активизации методической деятельности педагогов МБУ </w:t>
      </w:r>
      <w:r w:rsidR="00CB7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9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ОД</w:t>
      </w:r>
      <w:r w:rsidR="00C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</w:t>
      </w:r>
      <w:r w:rsidR="008907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Pr="005C4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по ознакомлению с национальным проектом в области дополнительного образования «Успех каждого ребенка».</w:t>
      </w:r>
    </w:p>
    <w:p w:rsidR="00C50C25" w:rsidRDefault="00C50C25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E36" w:rsidRDefault="00C85E36" w:rsidP="00C50C2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09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вность деятельности МБУ ДО ЦДОД В 1</w:t>
      </w:r>
      <w:r w:rsidR="00E61F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лугодии</w:t>
      </w:r>
    </w:p>
    <w:p w:rsidR="00C50C25" w:rsidRDefault="00C50C25" w:rsidP="00C50C2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0998" w:rsidRPr="00C85E36" w:rsidRDefault="00A0016F" w:rsidP="00C85E36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вом </w:t>
      </w:r>
      <w:r w:rsidR="000C6F14" w:rsidRPr="00890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годии педагоги активно принимали участие в  </w:t>
      </w:r>
      <w:r w:rsidR="008907B1" w:rsidRPr="00890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 всероссийского и краевого уровня, зачаст</w:t>
      </w:r>
      <w:r w:rsidR="00C85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 показывая хорошие результаты: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099"/>
        <w:gridCol w:w="2426"/>
        <w:gridCol w:w="2601"/>
        <w:gridCol w:w="946"/>
      </w:tblGrid>
      <w:tr w:rsidR="00360998" w:rsidRPr="00F827B1" w:rsidTr="00C50C25">
        <w:tc>
          <w:tcPr>
            <w:tcW w:w="568" w:type="dxa"/>
          </w:tcPr>
          <w:p w:rsidR="00360998" w:rsidRPr="00F827B1" w:rsidRDefault="00360998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</w:tcPr>
          <w:p w:rsidR="00360998" w:rsidRPr="00F827B1" w:rsidRDefault="00360998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26" w:type="dxa"/>
          </w:tcPr>
          <w:p w:rsidR="00360998" w:rsidRPr="00F827B1" w:rsidRDefault="00360998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601" w:type="dxa"/>
          </w:tcPr>
          <w:p w:rsidR="00360998" w:rsidRPr="00F827B1" w:rsidRDefault="00360998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946" w:type="dxa"/>
          </w:tcPr>
          <w:p w:rsidR="00360998" w:rsidRPr="00F827B1" w:rsidRDefault="00360998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60998" w:rsidRPr="00F827B1" w:rsidTr="00C50C25">
        <w:tc>
          <w:tcPr>
            <w:tcW w:w="9640" w:type="dxa"/>
            <w:gridSpan w:val="5"/>
          </w:tcPr>
          <w:p w:rsidR="00360998" w:rsidRPr="00F827B1" w:rsidRDefault="00360998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мероприятия</w:t>
            </w:r>
          </w:p>
        </w:tc>
      </w:tr>
      <w:tr w:rsidR="00360998" w:rsidRPr="00F827B1" w:rsidTr="00C50C25">
        <w:tc>
          <w:tcPr>
            <w:tcW w:w="568" w:type="dxa"/>
          </w:tcPr>
          <w:p w:rsidR="00360998" w:rsidRPr="00F827B1" w:rsidRDefault="00360998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:rsidR="00360998" w:rsidRPr="00F827B1" w:rsidRDefault="00360998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исследовательских, методических и творческих работ « Сердце родиной тревожь!»</w:t>
            </w:r>
          </w:p>
        </w:tc>
        <w:tc>
          <w:tcPr>
            <w:tcW w:w="2426" w:type="dxa"/>
          </w:tcPr>
          <w:p w:rsidR="00360998" w:rsidRPr="00F827B1" w:rsidRDefault="00360998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Тубаева Оксана Сергеевна</w:t>
            </w:r>
          </w:p>
        </w:tc>
        <w:tc>
          <w:tcPr>
            <w:tcW w:w="2601" w:type="dxa"/>
          </w:tcPr>
          <w:p w:rsidR="00360998" w:rsidRPr="00F827B1" w:rsidRDefault="00360998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Софья Павловна</w:t>
            </w:r>
          </w:p>
          <w:p w:rsidR="00360998" w:rsidRPr="00F827B1" w:rsidRDefault="00360998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Бородавка Константин Павлович</w:t>
            </w:r>
          </w:p>
        </w:tc>
        <w:tc>
          <w:tcPr>
            <w:tcW w:w="946" w:type="dxa"/>
          </w:tcPr>
          <w:p w:rsidR="00360998" w:rsidRPr="00F827B1" w:rsidRDefault="00360998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907B1" w:rsidRPr="00F827B1" w:rsidTr="00C50C25">
        <w:tc>
          <w:tcPr>
            <w:tcW w:w="568" w:type="dxa"/>
            <w:vMerge w:val="restart"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  <w:vMerge w:val="restart"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23 Всероссийская олимпиада по школьному краеведению </w:t>
            </w: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Жигальцова Ирина Александровна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Варельджян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907B1" w:rsidRPr="00F827B1" w:rsidTr="00C50C25">
        <w:tc>
          <w:tcPr>
            <w:tcW w:w="568" w:type="dxa"/>
            <w:vMerge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Гетманская Светлана Анатольевна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Колесникова Елизавета</w:t>
            </w:r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907B1" w:rsidRPr="00F827B1" w:rsidTr="00C50C25">
        <w:tc>
          <w:tcPr>
            <w:tcW w:w="568" w:type="dxa"/>
            <w:vMerge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Папеско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907B1" w:rsidRPr="00F827B1" w:rsidTr="00C50C25">
        <w:tc>
          <w:tcPr>
            <w:tcW w:w="568" w:type="dxa"/>
            <w:vMerge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Лимонова Любовь Николаевна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Саносян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07B1" w:rsidRPr="00F827B1" w:rsidTr="00C50C25">
        <w:tc>
          <w:tcPr>
            <w:tcW w:w="568" w:type="dxa"/>
            <w:vMerge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Тубаева Оксана Сергеевна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Дрокова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07B1" w:rsidRPr="00F827B1" w:rsidTr="00C50C25">
        <w:tc>
          <w:tcPr>
            <w:tcW w:w="568" w:type="dxa"/>
            <w:vMerge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Сариева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Афродита Константиновна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Зубенко Елизавета</w:t>
            </w:r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07B1" w:rsidRPr="00F827B1" w:rsidTr="00C50C25">
        <w:tc>
          <w:tcPr>
            <w:tcW w:w="568" w:type="dxa"/>
            <w:vMerge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Сарафанникова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Колябина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07B1" w:rsidRPr="00F827B1" w:rsidTr="00C50C25">
        <w:tc>
          <w:tcPr>
            <w:tcW w:w="568" w:type="dxa"/>
            <w:vMerge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Денисенко Владимир Иванович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Дубова Дарья</w:t>
            </w:r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0998" w:rsidRPr="00F827B1" w:rsidTr="00C50C25">
        <w:tc>
          <w:tcPr>
            <w:tcW w:w="568" w:type="dxa"/>
          </w:tcPr>
          <w:p w:rsidR="00360998" w:rsidRPr="00F827B1" w:rsidRDefault="00360998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9" w:type="dxa"/>
          </w:tcPr>
          <w:p w:rsidR="00360998" w:rsidRPr="00F827B1" w:rsidRDefault="00360998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реди учащихся общеобразовательных учреждений сельских поселений и малых городов « Агро НТИ-2020»</w:t>
            </w:r>
          </w:p>
        </w:tc>
        <w:tc>
          <w:tcPr>
            <w:tcW w:w="2426" w:type="dxa"/>
          </w:tcPr>
          <w:p w:rsidR="00360998" w:rsidRPr="00F827B1" w:rsidRDefault="00360998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Жигальцова Ирина Александровна</w:t>
            </w:r>
          </w:p>
        </w:tc>
        <w:tc>
          <w:tcPr>
            <w:tcW w:w="2601" w:type="dxa"/>
          </w:tcPr>
          <w:p w:rsidR="00360998" w:rsidRPr="00F827B1" w:rsidRDefault="00360998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Варельджян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</w:p>
        </w:tc>
        <w:tc>
          <w:tcPr>
            <w:tcW w:w="946" w:type="dxa"/>
          </w:tcPr>
          <w:p w:rsidR="00360998" w:rsidRPr="00F827B1" w:rsidRDefault="00360998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</w:t>
            </w:r>
          </w:p>
        </w:tc>
      </w:tr>
      <w:tr w:rsidR="00360998" w:rsidRPr="00F827B1" w:rsidTr="00C50C25">
        <w:tc>
          <w:tcPr>
            <w:tcW w:w="9640" w:type="dxa"/>
            <w:gridSpan w:val="5"/>
          </w:tcPr>
          <w:p w:rsidR="00360998" w:rsidRPr="00F827B1" w:rsidRDefault="00360998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ые мероприятия</w:t>
            </w:r>
          </w:p>
        </w:tc>
      </w:tr>
      <w:tr w:rsidR="008907B1" w:rsidRPr="00F827B1" w:rsidTr="00C50C25">
        <w:tc>
          <w:tcPr>
            <w:tcW w:w="568" w:type="dxa"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  <w:vMerge w:val="restart"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Юннат -2020</w:t>
            </w: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Жигальцова Ирина Александровна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Варельджян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907B1" w:rsidRPr="00F827B1" w:rsidTr="00C50C25">
        <w:tc>
          <w:tcPr>
            <w:tcW w:w="568" w:type="dxa"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  <w:vMerge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Сариева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Афродита Константиновна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Зубенко Елизавета</w:t>
            </w:r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07B1" w:rsidRPr="00F827B1" w:rsidTr="00C50C25">
        <w:tc>
          <w:tcPr>
            <w:tcW w:w="568" w:type="dxa"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9" w:type="dxa"/>
            <w:vMerge w:val="restart"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г. Пятигорск по спортивному туризму памяти Р.Р. </w:t>
            </w: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Лейцингера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, основателя ученического туризма в России</w:t>
            </w:r>
          </w:p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Базильский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07B1" w:rsidRPr="00F827B1" w:rsidTr="00C50C25">
        <w:tc>
          <w:tcPr>
            <w:tcW w:w="568" w:type="dxa"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9" w:type="dxa"/>
            <w:vMerge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Базильская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Ярославна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Таланцева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12751" w:rsidRPr="00F827B1" w:rsidTr="00C50C25">
        <w:tc>
          <w:tcPr>
            <w:tcW w:w="568" w:type="dxa"/>
          </w:tcPr>
          <w:p w:rsidR="00D12751" w:rsidRPr="00F827B1" w:rsidRDefault="00D1275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9" w:type="dxa"/>
            <w:vMerge w:val="restart"/>
          </w:tcPr>
          <w:p w:rsidR="00D12751" w:rsidRPr="00F827B1" w:rsidRDefault="00D1275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ое движение «Отечество-2020»</w:t>
            </w:r>
          </w:p>
        </w:tc>
        <w:tc>
          <w:tcPr>
            <w:tcW w:w="2426" w:type="dxa"/>
          </w:tcPr>
          <w:p w:rsidR="00D12751" w:rsidRPr="00F827B1" w:rsidRDefault="00D1275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601" w:type="dxa"/>
          </w:tcPr>
          <w:p w:rsidR="00D12751" w:rsidRPr="00F827B1" w:rsidRDefault="00D1275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Назарян Жанна</w:t>
            </w:r>
          </w:p>
        </w:tc>
        <w:tc>
          <w:tcPr>
            <w:tcW w:w="946" w:type="dxa"/>
          </w:tcPr>
          <w:p w:rsidR="00D12751" w:rsidRPr="00F827B1" w:rsidRDefault="00D1275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12751" w:rsidRPr="00F827B1" w:rsidTr="00C50C25">
        <w:tc>
          <w:tcPr>
            <w:tcW w:w="568" w:type="dxa"/>
          </w:tcPr>
          <w:p w:rsidR="00D12751" w:rsidRPr="00F827B1" w:rsidRDefault="00D1275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9" w:type="dxa"/>
            <w:vMerge/>
          </w:tcPr>
          <w:p w:rsidR="00D12751" w:rsidRPr="00F827B1" w:rsidRDefault="00D1275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12751" w:rsidRPr="00F827B1" w:rsidRDefault="00D1275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Тубаева Оксана Сергеевна</w:t>
            </w:r>
          </w:p>
        </w:tc>
        <w:tc>
          <w:tcPr>
            <w:tcW w:w="2601" w:type="dxa"/>
          </w:tcPr>
          <w:p w:rsidR="00D12751" w:rsidRPr="00F827B1" w:rsidRDefault="00D1275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Ящемский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946" w:type="dxa"/>
          </w:tcPr>
          <w:p w:rsidR="00D12751" w:rsidRPr="00F827B1" w:rsidRDefault="00D1275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12751" w:rsidRPr="00F827B1" w:rsidTr="00C50C25">
        <w:tc>
          <w:tcPr>
            <w:tcW w:w="568" w:type="dxa"/>
          </w:tcPr>
          <w:p w:rsidR="00D12751" w:rsidRPr="00F827B1" w:rsidRDefault="00D1275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9" w:type="dxa"/>
            <w:vMerge/>
          </w:tcPr>
          <w:p w:rsidR="00D12751" w:rsidRPr="00F827B1" w:rsidRDefault="00D1275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12751" w:rsidRPr="00F827B1" w:rsidRDefault="00D1275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Гетманская Светлана Анатольевна</w:t>
            </w:r>
          </w:p>
        </w:tc>
        <w:tc>
          <w:tcPr>
            <w:tcW w:w="2601" w:type="dxa"/>
          </w:tcPr>
          <w:p w:rsidR="00D12751" w:rsidRPr="00F827B1" w:rsidRDefault="00D1275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Колесникова Елизавета</w:t>
            </w:r>
          </w:p>
        </w:tc>
        <w:tc>
          <w:tcPr>
            <w:tcW w:w="946" w:type="dxa"/>
          </w:tcPr>
          <w:p w:rsidR="00D12751" w:rsidRPr="00F827B1" w:rsidRDefault="00D1275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12751" w:rsidRPr="00F827B1" w:rsidTr="00C50C25">
        <w:tc>
          <w:tcPr>
            <w:tcW w:w="568" w:type="dxa"/>
          </w:tcPr>
          <w:p w:rsidR="00D12751" w:rsidRPr="00F827B1" w:rsidRDefault="00D1275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9" w:type="dxa"/>
            <w:vMerge/>
          </w:tcPr>
          <w:p w:rsidR="00D12751" w:rsidRPr="00F827B1" w:rsidRDefault="00D1275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12751" w:rsidRPr="00F827B1" w:rsidRDefault="00D1275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Жигальцова Ирина Александровна</w:t>
            </w:r>
          </w:p>
        </w:tc>
        <w:tc>
          <w:tcPr>
            <w:tcW w:w="2601" w:type="dxa"/>
          </w:tcPr>
          <w:p w:rsidR="00D12751" w:rsidRPr="00F827B1" w:rsidRDefault="00D1275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Варельджян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</w:p>
        </w:tc>
        <w:tc>
          <w:tcPr>
            <w:tcW w:w="946" w:type="dxa"/>
          </w:tcPr>
          <w:p w:rsidR="00D12751" w:rsidRPr="00F827B1" w:rsidRDefault="00D1275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60998" w:rsidRPr="00F827B1" w:rsidTr="00C50C25">
        <w:tc>
          <w:tcPr>
            <w:tcW w:w="568" w:type="dxa"/>
          </w:tcPr>
          <w:p w:rsidR="00360998" w:rsidRPr="00F827B1" w:rsidRDefault="00360998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9" w:type="dxa"/>
          </w:tcPr>
          <w:p w:rsidR="00360998" w:rsidRPr="00F827B1" w:rsidRDefault="00360998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Краевой слет Юных экологов Ставрополья</w:t>
            </w:r>
          </w:p>
        </w:tc>
        <w:tc>
          <w:tcPr>
            <w:tcW w:w="2426" w:type="dxa"/>
          </w:tcPr>
          <w:p w:rsidR="00360998" w:rsidRPr="00F827B1" w:rsidRDefault="00360998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Гетманская Светлана Анатольевна</w:t>
            </w:r>
          </w:p>
        </w:tc>
        <w:tc>
          <w:tcPr>
            <w:tcW w:w="2601" w:type="dxa"/>
          </w:tcPr>
          <w:p w:rsidR="00360998" w:rsidRPr="00F827B1" w:rsidRDefault="00360998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Маркин Максим</w:t>
            </w:r>
          </w:p>
        </w:tc>
        <w:tc>
          <w:tcPr>
            <w:tcW w:w="946" w:type="dxa"/>
          </w:tcPr>
          <w:p w:rsidR="00360998" w:rsidRPr="00F827B1" w:rsidRDefault="00360998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07B1" w:rsidRPr="00F827B1" w:rsidTr="00C50C25">
        <w:tc>
          <w:tcPr>
            <w:tcW w:w="568" w:type="dxa"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9" w:type="dxa"/>
            <w:vMerge w:val="restart"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26 конференция Экологические проблемы Ставрополья</w:t>
            </w: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Базильский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Ермакова Елизавета</w:t>
            </w:r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07B1" w:rsidRPr="00F827B1" w:rsidTr="00C50C25">
        <w:tc>
          <w:tcPr>
            <w:tcW w:w="568" w:type="dxa"/>
          </w:tcPr>
          <w:p w:rsidR="008907B1" w:rsidRPr="00F827B1" w:rsidRDefault="008907B1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9" w:type="dxa"/>
            <w:vMerge/>
          </w:tcPr>
          <w:p w:rsidR="008907B1" w:rsidRPr="00F827B1" w:rsidRDefault="008907B1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907B1" w:rsidRPr="00F827B1" w:rsidRDefault="008907B1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Жигальцова Ирина Александровна</w:t>
            </w:r>
          </w:p>
        </w:tc>
        <w:tc>
          <w:tcPr>
            <w:tcW w:w="2601" w:type="dxa"/>
          </w:tcPr>
          <w:p w:rsidR="008907B1" w:rsidRPr="00F827B1" w:rsidRDefault="008907B1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Варельджян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</w:p>
        </w:tc>
        <w:tc>
          <w:tcPr>
            <w:tcW w:w="946" w:type="dxa"/>
          </w:tcPr>
          <w:p w:rsidR="008907B1" w:rsidRPr="00F827B1" w:rsidRDefault="008907B1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0998" w:rsidRPr="00F827B1" w:rsidTr="00C50C25">
        <w:tc>
          <w:tcPr>
            <w:tcW w:w="568" w:type="dxa"/>
          </w:tcPr>
          <w:p w:rsidR="00360998" w:rsidRPr="00F827B1" w:rsidRDefault="00360998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9" w:type="dxa"/>
          </w:tcPr>
          <w:p w:rsidR="00360998" w:rsidRPr="00F827B1" w:rsidRDefault="00360998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Краевом военно-патриотическом </w:t>
            </w:r>
            <w:proofErr w:type="gram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походе</w:t>
            </w:r>
            <w:proofErr w:type="gram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«Вахта Памяти»</w:t>
            </w:r>
          </w:p>
        </w:tc>
        <w:tc>
          <w:tcPr>
            <w:tcW w:w="2426" w:type="dxa"/>
          </w:tcPr>
          <w:p w:rsidR="00360998" w:rsidRPr="00F827B1" w:rsidRDefault="00360998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Гетманская Светлана Анатольевна</w:t>
            </w:r>
          </w:p>
        </w:tc>
        <w:tc>
          <w:tcPr>
            <w:tcW w:w="2601" w:type="dxa"/>
          </w:tcPr>
          <w:p w:rsidR="00360998" w:rsidRPr="00F827B1" w:rsidRDefault="00360998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Колесникова Елизавета</w:t>
            </w:r>
          </w:p>
        </w:tc>
        <w:tc>
          <w:tcPr>
            <w:tcW w:w="946" w:type="dxa"/>
          </w:tcPr>
          <w:p w:rsidR="00360998" w:rsidRPr="00F827B1" w:rsidRDefault="00360998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0998" w:rsidRPr="00F827B1" w:rsidTr="00C50C25">
        <w:tc>
          <w:tcPr>
            <w:tcW w:w="568" w:type="dxa"/>
          </w:tcPr>
          <w:p w:rsidR="00360998" w:rsidRPr="00F827B1" w:rsidRDefault="00360998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9" w:type="dxa"/>
          </w:tcPr>
          <w:p w:rsidR="00360998" w:rsidRPr="00F827B1" w:rsidRDefault="00360998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Краевой слет активистов школьных музеев</w:t>
            </w:r>
          </w:p>
        </w:tc>
        <w:tc>
          <w:tcPr>
            <w:tcW w:w="2426" w:type="dxa"/>
          </w:tcPr>
          <w:p w:rsidR="00360998" w:rsidRPr="00F827B1" w:rsidRDefault="00360998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Гетманская Светлана Анатольевна</w:t>
            </w:r>
          </w:p>
        </w:tc>
        <w:tc>
          <w:tcPr>
            <w:tcW w:w="2601" w:type="dxa"/>
          </w:tcPr>
          <w:p w:rsidR="00360998" w:rsidRPr="00F827B1" w:rsidRDefault="00360998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Колесникова Елизавета</w:t>
            </w:r>
          </w:p>
        </w:tc>
        <w:tc>
          <w:tcPr>
            <w:tcW w:w="946" w:type="dxa"/>
          </w:tcPr>
          <w:p w:rsidR="00360998" w:rsidRPr="00F827B1" w:rsidRDefault="00360998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0998" w:rsidRPr="00F827B1" w:rsidTr="00C50C25">
        <w:tc>
          <w:tcPr>
            <w:tcW w:w="568" w:type="dxa"/>
          </w:tcPr>
          <w:p w:rsidR="00360998" w:rsidRPr="00F827B1" w:rsidRDefault="00360998" w:rsidP="00F827B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9" w:type="dxa"/>
          </w:tcPr>
          <w:p w:rsidR="00360998" w:rsidRPr="00F827B1" w:rsidRDefault="00360998" w:rsidP="00F827B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Первенство края по спортивным походам среди учащихся 2020</w:t>
            </w:r>
          </w:p>
        </w:tc>
        <w:tc>
          <w:tcPr>
            <w:tcW w:w="2426" w:type="dxa"/>
          </w:tcPr>
          <w:p w:rsidR="00360998" w:rsidRPr="00F827B1" w:rsidRDefault="00360998" w:rsidP="00F827B1">
            <w:pPr>
              <w:ind w:left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Базильский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2601" w:type="dxa"/>
          </w:tcPr>
          <w:p w:rsidR="00360998" w:rsidRPr="00F827B1" w:rsidRDefault="00360998" w:rsidP="00F827B1">
            <w:pPr>
              <w:ind w:left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  <w:r w:rsidRPr="00F827B1">
              <w:rPr>
                <w:rFonts w:ascii="Times New Roman" w:hAnsi="Times New Roman" w:cs="Times New Roman"/>
                <w:sz w:val="24"/>
                <w:szCs w:val="24"/>
              </w:rPr>
              <w:t xml:space="preserve">  Дарья</w:t>
            </w:r>
          </w:p>
        </w:tc>
        <w:tc>
          <w:tcPr>
            <w:tcW w:w="946" w:type="dxa"/>
          </w:tcPr>
          <w:p w:rsidR="00360998" w:rsidRPr="00F827B1" w:rsidRDefault="00360998" w:rsidP="00C50C25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5C4182" w:rsidRDefault="005C4182" w:rsidP="00C50C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C25" w:rsidRDefault="00C50C25" w:rsidP="00C50C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C25" w:rsidRDefault="00C50C25" w:rsidP="00C50C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C25" w:rsidRDefault="00C50C25" w:rsidP="00C50C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C25" w:rsidRDefault="00C50C25" w:rsidP="00C50C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C25" w:rsidRDefault="00C50C25" w:rsidP="00C50C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C25" w:rsidRDefault="00C50C25" w:rsidP="00C50C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C25" w:rsidRDefault="00C50C25" w:rsidP="00C50C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C25" w:rsidRDefault="00C50C25" w:rsidP="00C50C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C25" w:rsidRDefault="00C50C25" w:rsidP="00C50C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C25" w:rsidRPr="000C6F14" w:rsidRDefault="00C50C25" w:rsidP="00C50C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439A0" w:rsidRPr="00D439A0" w:rsidRDefault="00D439A0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ем учебном году МБУ ДО ЦДОД</w:t>
      </w:r>
      <w:r w:rsidRPr="00D4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площадкой </w:t>
      </w:r>
      <w:r w:rsidR="008907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Pr="00D4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</w:t>
      </w:r>
      <w:r w:rsidR="008907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работы</w:t>
      </w:r>
      <w:r w:rsidRPr="00D4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89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. Так</w:t>
      </w:r>
      <w:r w:rsidR="00890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запушен цикл онл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икторин. Викторины проводились каждые две недели, на базе серв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Qui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ыт проведения викторин показал, что такая форма </w:t>
      </w:r>
      <w:r w:rsidR="0089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ется практичностью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8907B1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 значительный интерес у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46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с помощью заочных и дистанционных методов был проведен ряд конкурсов.</w:t>
      </w:r>
    </w:p>
    <w:p w:rsidR="005C4182" w:rsidRDefault="005C4182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86"/>
        <w:gridCol w:w="3111"/>
      </w:tblGrid>
      <w:tr w:rsidR="00360998" w:rsidRPr="004660B5" w:rsidTr="006E2EA2">
        <w:trPr>
          <w:trHeight w:val="595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86" w:type="dxa"/>
            <w:vAlign w:val="center"/>
          </w:tcPr>
          <w:p w:rsidR="00360998" w:rsidRPr="004660B5" w:rsidRDefault="00360998" w:rsidP="006E2EA2">
            <w:pPr>
              <w:ind w:left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360998" w:rsidRPr="004660B5" w:rsidTr="006E2EA2">
        <w:trPr>
          <w:trHeight w:val="407"/>
        </w:trPr>
        <w:tc>
          <w:tcPr>
            <w:tcW w:w="9331" w:type="dxa"/>
            <w:gridSpan w:val="3"/>
          </w:tcPr>
          <w:p w:rsidR="00360998" w:rsidRPr="006E2EA2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A2">
              <w:rPr>
                <w:rFonts w:ascii="Times New Roman" w:hAnsi="Times New Roman" w:cs="Times New Roman"/>
                <w:b/>
                <w:sz w:val="28"/>
                <w:szCs w:val="28"/>
              </w:rPr>
              <w:t>Онлайн-викторины</w:t>
            </w:r>
          </w:p>
        </w:tc>
      </w:tr>
      <w:tr w:rsidR="00360998" w:rsidRPr="004660B5" w:rsidTr="006E2EA2">
        <w:trPr>
          <w:trHeight w:val="595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:rsidR="00360998" w:rsidRPr="004660B5" w:rsidRDefault="00E61FB4" w:rsidP="006E2EA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ы ВС РФ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60998" w:rsidRPr="004660B5" w:rsidTr="006E2EA2">
        <w:trPr>
          <w:trHeight w:val="549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:rsidR="00360998" w:rsidRPr="004660B5" w:rsidRDefault="00360998" w:rsidP="006E2EA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Традиции народов России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60998" w:rsidRPr="004660B5" w:rsidTr="006E2EA2">
        <w:trPr>
          <w:trHeight w:val="595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:rsidR="00360998" w:rsidRPr="004660B5" w:rsidRDefault="00360998" w:rsidP="006E2EA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 РФ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60998" w:rsidRPr="004660B5" w:rsidTr="006E2EA2">
        <w:trPr>
          <w:trHeight w:val="595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:rsidR="00360998" w:rsidRPr="004660B5" w:rsidRDefault="00360998" w:rsidP="006E2EA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География России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360998" w:rsidRPr="004660B5" w:rsidTr="006E2EA2">
        <w:trPr>
          <w:trHeight w:val="595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:rsidR="00360998" w:rsidRPr="004660B5" w:rsidRDefault="00360998" w:rsidP="006E2EA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География Ставрополья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60998" w:rsidRPr="004660B5" w:rsidTr="006E2EA2">
        <w:trPr>
          <w:trHeight w:val="595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:rsidR="00360998" w:rsidRPr="004660B5" w:rsidRDefault="00360998" w:rsidP="006E2EA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60998" w:rsidRPr="004660B5" w:rsidTr="006E2EA2">
        <w:trPr>
          <w:trHeight w:val="595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:rsidR="00360998" w:rsidRPr="004660B5" w:rsidRDefault="00360998" w:rsidP="006E2EA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Новогодние традиции мира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60998" w:rsidRPr="004660B5" w:rsidTr="006E2EA2">
        <w:trPr>
          <w:trHeight w:val="415"/>
        </w:trPr>
        <w:tc>
          <w:tcPr>
            <w:tcW w:w="9331" w:type="dxa"/>
            <w:gridSpan w:val="3"/>
          </w:tcPr>
          <w:p w:rsidR="00360998" w:rsidRPr="006E2EA2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A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360998" w:rsidRPr="004660B5" w:rsidTr="006E2EA2">
        <w:trPr>
          <w:trHeight w:val="595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86" w:type="dxa"/>
          </w:tcPr>
          <w:p w:rsidR="00360998" w:rsidRPr="004660B5" w:rsidRDefault="00360998" w:rsidP="006E2EA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Мой клуб»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998" w:rsidRPr="004660B5" w:rsidTr="006E2EA2">
        <w:trPr>
          <w:trHeight w:val="595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86" w:type="dxa"/>
          </w:tcPr>
          <w:p w:rsidR="00360998" w:rsidRPr="004660B5" w:rsidRDefault="00360998" w:rsidP="006E2EA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Конкурс юных картографов «Золотая осень»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60998" w:rsidRPr="004660B5" w:rsidTr="006E2EA2">
        <w:trPr>
          <w:trHeight w:val="595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86" w:type="dxa"/>
          </w:tcPr>
          <w:p w:rsidR="00360998" w:rsidRPr="004660B5" w:rsidRDefault="00360998" w:rsidP="006E2EA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Мой город, мое село»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0998" w:rsidRPr="004660B5" w:rsidTr="006E2EA2">
        <w:trPr>
          <w:trHeight w:val="595"/>
        </w:trPr>
        <w:tc>
          <w:tcPr>
            <w:tcW w:w="534" w:type="dxa"/>
            <w:vAlign w:val="center"/>
          </w:tcPr>
          <w:p w:rsidR="00360998" w:rsidRPr="004660B5" w:rsidRDefault="00360998" w:rsidP="006E2EA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86" w:type="dxa"/>
          </w:tcPr>
          <w:p w:rsidR="00360998" w:rsidRPr="004660B5" w:rsidRDefault="00360998" w:rsidP="006E2EA2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Конкурс-выставка рисунков «Наш город глазами детей»</w:t>
            </w:r>
          </w:p>
        </w:tc>
        <w:tc>
          <w:tcPr>
            <w:tcW w:w="3111" w:type="dxa"/>
          </w:tcPr>
          <w:p w:rsidR="00360998" w:rsidRPr="004660B5" w:rsidRDefault="00360998" w:rsidP="006E2EA2">
            <w:pPr>
              <w:ind w:left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B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6E2EA2" w:rsidRDefault="006E2EA2" w:rsidP="006E2EA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0998" w:rsidRDefault="00E61FB4" w:rsidP="006E2EA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</w:t>
      </w:r>
      <w:r w:rsidR="0041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ВОДЫ</w:t>
      </w:r>
    </w:p>
    <w:p w:rsidR="00C50C25" w:rsidRPr="00360998" w:rsidRDefault="00C50C25" w:rsidP="006E2EA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998" w:rsidRPr="00360998" w:rsidRDefault="00360998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анализи</w:t>
      </w:r>
      <w:r w:rsidR="00C50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в деятельность МБУ ДО ЦДОД г. Минеральные воды за первое полугодие 2020-2021 учебного года можно заявить о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</w:t>
      </w: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0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показателей эффективности образовательного процесса. Эти выводы подтверждаются следующими критериями:</w:t>
      </w:r>
      <w:r w:rsidR="00C50C25"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998" w:rsidRPr="00360998" w:rsidRDefault="00360998" w:rsidP="00F827B1">
      <w:pPr>
        <w:numPr>
          <w:ilvl w:val="0"/>
          <w:numId w:val="3"/>
        </w:num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процесс обеспечивается</w:t>
      </w: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м материалом, в том числе разнообразными по длительности и напра</w:t>
      </w:r>
      <w:r w:rsidR="00E6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ости общеобразовательными </w:t>
      </w: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; </w:t>
      </w:r>
    </w:p>
    <w:p w:rsidR="00360998" w:rsidRPr="00360998" w:rsidRDefault="00E61FB4" w:rsidP="00F827B1">
      <w:pPr>
        <w:numPr>
          <w:ilvl w:val="0"/>
          <w:numId w:val="3"/>
        </w:num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0998"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м коллективом и обучающимися были освоены новые формы работы в условиях дистанционного обучения.</w:t>
      </w:r>
    </w:p>
    <w:p w:rsidR="00360998" w:rsidRPr="00360998" w:rsidRDefault="00E61FB4" w:rsidP="00F827B1">
      <w:pPr>
        <w:numPr>
          <w:ilvl w:val="0"/>
          <w:numId w:val="3"/>
        </w:num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учебный год</w:t>
      </w:r>
      <w:r w:rsidR="00360998"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енн</w:t>
      </w:r>
      <w:r w:rsidR="00E530F8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остав обучающихся остав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м; </w:t>
      </w:r>
      <w:r w:rsidR="00360998"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оличественного состава по уважительным причинам и не вносит дестабилизацию в организацию учебно-воспитательного процесса; процент отчисленных обучающихся допустимый, причинами являются либо смена места жительства,  либо загруженность в школе;</w:t>
      </w:r>
    </w:p>
    <w:p w:rsidR="00360998" w:rsidRPr="00360998" w:rsidRDefault="00E530F8" w:rsidP="00F827B1">
      <w:pPr>
        <w:numPr>
          <w:ilvl w:val="0"/>
          <w:numId w:val="3"/>
        </w:num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ым остается </w:t>
      </w:r>
      <w:r w:rsidR="00360998"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360998"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60998"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; </w:t>
      </w:r>
    </w:p>
    <w:p w:rsidR="00360998" w:rsidRPr="00360998" w:rsidRDefault="00E530F8" w:rsidP="00F827B1">
      <w:pPr>
        <w:numPr>
          <w:ilvl w:val="0"/>
          <w:numId w:val="3"/>
        </w:num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стабильным число участников </w:t>
      </w:r>
      <w:r w:rsidR="00360998"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ов во внешних конкурсах (краевых, региональных, всероссийских);</w:t>
      </w:r>
    </w:p>
    <w:p w:rsidR="00360998" w:rsidRPr="00360998" w:rsidRDefault="00360998" w:rsidP="00F827B1">
      <w:pPr>
        <w:numPr>
          <w:ilvl w:val="0"/>
          <w:numId w:val="3"/>
        </w:num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рост </w:t>
      </w:r>
      <w:r w:rsidR="00264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0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БУ ДО ЦДОД</w:t>
      </w:r>
      <w:r w:rsidR="002646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величение их аудитории</w:t>
      </w: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2646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озможностей</w:t>
      </w: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;</w:t>
      </w:r>
    </w:p>
    <w:p w:rsidR="00360998" w:rsidRPr="00360998" w:rsidRDefault="00360998" w:rsidP="00F827B1">
      <w:pPr>
        <w:numPr>
          <w:ilvl w:val="0"/>
          <w:numId w:val="3"/>
        </w:num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число обучающи</w:t>
      </w:r>
      <w:r w:rsidR="00E5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с высоким уровнем освоения </w:t>
      </w: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развивающих программ, что свидетельствует о повышении качества оказываемых образовательных услуг;</w:t>
      </w:r>
    </w:p>
    <w:p w:rsidR="00360998" w:rsidRPr="00360998" w:rsidRDefault="00E530F8" w:rsidP="00F827B1">
      <w:pPr>
        <w:numPr>
          <w:ilvl w:val="0"/>
          <w:numId w:val="3"/>
        </w:num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лись социальные связи</w:t>
      </w:r>
      <w:r w:rsidR="00360998"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в том числе с родительской общественностью;  </w:t>
      </w:r>
    </w:p>
    <w:p w:rsidR="00360998" w:rsidRPr="00360998" w:rsidRDefault="00E530F8" w:rsidP="00F827B1">
      <w:pPr>
        <w:numPr>
          <w:ilvl w:val="0"/>
          <w:numId w:val="3"/>
        </w:num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определенный рост </w:t>
      </w:r>
      <w:r w:rsidR="00360998"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МБ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ДОД</w:t>
      </w:r>
      <w:r w:rsidR="00360998"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998" w:rsidRPr="00360998" w:rsidRDefault="00360998" w:rsidP="00F827B1">
      <w:pPr>
        <w:numPr>
          <w:ilvl w:val="0"/>
          <w:numId w:val="3"/>
        </w:num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ются обоснованные меры, направленные на создание б</w:t>
      </w:r>
      <w:r w:rsidR="00C50C2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й образовательной среды.</w:t>
      </w:r>
    </w:p>
    <w:p w:rsidR="005C4182" w:rsidRDefault="005C4182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82" w:rsidRPr="00544B2E" w:rsidRDefault="005C4182" w:rsidP="00F827B1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B2E" w:rsidRDefault="00544B2E" w:rsidP="00F827B1">
      <w:pPr>
        <w:ind w:left="-284" w:firstLine="710"/>
        <w:contextualSpacing/>
        <w:jc w:val="both"/>
      </w:pPr>
    </w:p>
    <w:p w:rsidR="008842D6" w:rsidRPr="00CA346C" w:rsidRDefault="00054E20" w:rsidP="00F827B1">
      <w:pPr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о УВР МБУ ДО ЦДОД</w:t>
      </w:r>
      <w:r w:rsidR="00CA34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С.А.Гетманская</w:t>
      </w:r>
      <w:bookmarkStart w:id="0" w:name="_GoBack"/>
      <w:bookmarkEnd w:id="0"/>
    </w:p>
    <w:sectPr w:rsidR="008842D6" w:rsidRPr="00CA3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51E506A1"/>
    <w:multiLevelType w:val="multilevel"/>
    <w:tmpl w:val="EAF2DAD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7165367"/>
    <w:multiLevelType w:val="hybridMultilevel"/>
    <w:tmpl w:val="8294F6FC"/>
    <w:lvl w:ilvl="0" w:tplc="A8A8A3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E6E91"/>
    <w:multiLevelType w:val="hybridMultilevel"/>
    <w:tmpl w:val="615C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AE"/>
    <w:rsid w:val="000131A7"/>
    <w:rsid w:val="00054E20"/>
    <w:rsid w:val="000C6F14"/>
    <w:rsid w:val="00264644"/>
    <w:rsid w:val="00360998"/>
    <w:rsid w:val="00393937"/>
    <w:rsid w:val="00415C3E"/>
    <w:rsid w:val="00487136"/>
    <w:rsid w:val="004B16AE"/>
    <w:rsid w:val="004D0A9D"/>
    <w:rsid w:val="00544B2E"/>
    <w:rsid w:val="005C4182"/>
    <w:rsid w:val="006447B8"/>
    <w:rsid w:val="006E2EA2"/>
    <w:rsid w:val="008842D6"/>
    <w:rsid w:val="008907B1"/>
    <w:rsid w:val="008D324B"/>
    <w:rsid w:val="00A0016F"/>
    <w:rsid w:val="00C32469"/>
    <w:rsid w:val="00C50C25"/>
    <w:rsid w:val="00C85E36"/>
    <w:rsid w:val="00CA346C"/>
    <w:rsid w:val="00CB763D"/>
    <w:rsid w:val="00D12751"/>
    <w:rsid w:val="00D439A0"/>
    <w:rsid w:val="00E530F8"/>
    <w:rsid w:val="00E61FB4"/>
    <w:rsid w:val="00EB4C3A"/>
    <w:rsid w:val="00EF2132"/>
    <w:rsid w:val="00F8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40E1-57AD-4165-8588-5875C17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1-11T09:58:00Z</cp:lastPrinted>
  <dcterms:created xsi:type="dcterms:W3CDTF">2020-12-30T09:20:00Z</dcterms:created>
  <dcterms:modified xsi:type="dcterms:W3CDTF">2021-02-01T06:51:00Z</dcterms:modified>
</cp:coreProperties>
</file>